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CE42" w14:textId="77777777" w:rsidR="0099731A" w:rsidRDefault="0099731A" w:rsidP="009B5610">
      <w:pPr>
        <w:tabs>
          <w:tab w:val="left" w:pos="3375"/>
        </w:tabs>
        <w:snapToGrid w:val="0"/>
        <w:rPr>
          <w:rFonts w:ascii="游明朝 Demibold" w:eastAsia="游明朝 Demibold" w:hAnsi="游明朝 Demibold"/>
          <w:sz w:val="24"/>
          <w:szCs w:val="24"/>
        </w:rPr>
      </w:pPr>
    </w:p>
    <w:p w14:paraId="2F60892D" w14:textId="77777777" w:rsidR="0099731A" w:rsidRPr="0087136D" w:rsidRDefault="0087136D" w:rsidP="0087136D">
      <w:pPr>
        <w:tabs>
          <w:tab w:val="left" w:pos="3375"/>
        </w:tabs>
        <w:snapToGrid w:val="0"/>
        <w:jc w:val="center"/>
        <w:rPr>
          <w:rFonts w:ascii="游明朝 Demibold" w:eastAsia="游明朝 Demibold" w:hAnsi="游明朝 Demibold"/>
          <w:sz w:val="22"/>
          <w:szCs w:val="24"/>
        </w:rPr>
      </w:pPr>
      <w:r w:rsidRPr="0087136D">
        <w:rPr>
          <w:rFonts w:ascii="游明朝 Demibold" w:eastAsia="游明朝 Demibold" w:hAnsi="游明朝 Demibold"/>
          <w:sz w:val="28"/>
          <w:szCs w:val="24"/>
        </w:rPr>
        <w:t>証書等の受領に関する情報</w:t>
      </w:r>
    </w:p>
    <w:p w14:paraId="257B5CF7" w14:textId="77777777" w:rsidR="0087136D" w:rsidRPr="0087136D" w:rsidRDefault="0087136D" w:rsidP="009B5610">
      <w:pPr>
        <w:tabs>
          <w:tab w:val="left" w:pos="3375"/>
        </w:tabs>
        <w:snapToGrid w:val="0"/>
        <w:rPr>
          <w:rFonts w:ascii="游明朝 Demibold" w:eastAsia="游明朝 Demibold" w:hAnsi="游明朝 Demibold"/>
          <w:sz w:val="28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F229DD" w:rsidRPr="00DC6B10" w14:paraId="770E9CED" w14:textId="77777777" w:rsidTr="00DC6B10">
        <w:tc>
          <w:tcPr>
            <w:tcW w:w="3539" w:type="dxa"/>
            <w:vAlign w:val="center"/>
          </w:tcPr>
          <w:p w14:paraId="08AA2C80" w14:textId="77777777" w:rsidR="00F229DD" w:rsidRPr="00DC6B10" w:rsidRDefault="00F229DD" w:rsidP="00F229DD">
            <w:pPr>
              <w:tabs>
                <w:tab w:val="left" w:pos="3375"/>
              </w:tabs>
              <w:snapToGrid w:val="0"/>
              <w:spacing w:beforeLines="50" w:before="180" w:afterLines="50" w:after="180"/>
              <w:rPr>
                <w:rFonts w:ascii="游明朝" w:eastAsia="游明朝" w:hAnsi="游明朝"/>
                <w:sz w:val="24"/>
                <w:szCs w:val="24"/>
              </w:rPr>
            </w:pPr>
            <w:r w:rsidRPr="00DC6B10">
              <w:rPr>
                <w:rFonts w:ascii="游明朝" w:eastAsia="游明朝" w:hAnsi="游明朝" w:hint="eastAsia"/>
                <w:sz w:val="24"/>
                <w:szCs w:val="24"/>
              </w:rPr>
              <w:t>証書等の名称</w:t>
            </w:r>
          </w:p>
        </w:tc>
        <w:tc>
          <w:tcPr>
            <w:tcW w:w="5521" w:type="dxa"/>
            <w:vAlign w:val="center"/>
          </w:tcPr>
          <w:p w14:paraId="0379E9E5" w14:textId="77777777" w:rsidR="00F229DD" w:rsidRPr="00DC6B10" w:rsidRDefault="00F229DD" w:rsidP="00F229DD">
            <w:pPr>
              <w:tabs>
                <w:tab w:val="left" w:pos="3375"/>
              </w:tabs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F229DD" w:rsidRPr="00DC6B10" w14:paraId="65A19B92" w14:textId="77777777" w:rsidTr="00DC6B10">
        <w:trPr>
          <w:trHeight w:val="813"/>
        </w:trPr>
        <w:tc>
          <w:tcPr>
            <w:tcW w:w="3539" w:type="dxa"/>
            <w:vAlign w:val="center"/>
          </w:tcPr>
          <w:p w14:paraId="06A72CC8" w14:textId="77777777" w:rsidR="00F229DD" w:rsidRPr="00DC6B10" w:rsidRDefault="00F229DD" w:rsidP="00F229DD">
            <w:pPr>
              <w:tabs>
                <w:tab w:val="left" w:pos="3375"/>
              </w:tabs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 w:rsidRPr="00DC6B10">
              <w:rPr>
                <w:rFonts w:ascii="游明朝" w:eastAsia="游明朝" w:hAnsi="游明朝" w:hint="eastAsia"/>
                <w:sz w:val="24"/>
                <w:szCs w:val="24"/>
              </w:rPr>
              <w:t>交付方法</w:t>
            </w:r>
          </w:p>
          <w:p w14:paraId="566DB1B9" w14:textId="77777777" w:rsidR="00F229DD" w:rsidRPr="00DC6B10" w:rsidRDefault="00F229DD" w:rsidP="00F229DD">
            <w:pPr>
              <w:tabs>
                <w:tab w:val="left" w:pos="3375"/>
              </w:tabs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 w:rsidRPr="00DC6B10">
              <w:rPr>
                <w:rFonts w:ascii="游明朝" w:eastAsia="游明朝" w:hAnsi="游明朝"/>
                <w:sz w:val="24"/>
                <w:szCs w:val="24"/>
              </w:rPr>
              <w:t>（いずれかにチェック）</w:t>
            </w:r>
          </w:p>
        </w:tc>
        <w:tc>
          <w:tcPr>
            <w:tcW w:w="5521" w:type="dxa"/>
            <w:vAlign w:val="center"/>
          </w:tcPr>
          <w:p w14:paraId="4947E178" w14:textId="77777777" w:rsidR="00F229DD" w:rsidRPr="00DC6B10" w:rsidRDefault="00186E00" w:rsidP="00F229DD">
            <w:pPr>
              <w:pStyle w:val="ab"/>
              <w:numPr>
                <w:ilvl w:val="0"/>
                <w:numId w:val="1"/>
              </w:numPr>
              <w:tabs>
                <w:tab w:val="left" w:pos="3375"/>
              </w:tabs>
              <w:snapToGrid w:val="0"/>
              <w:ind w:leftChars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="00F229DD" w:rsidRPr="00DC6B10">
              <w:rPr>
                <w:rFonts w:ascii="游明朝" w:eastAsia="游明朝" w:hAnsi="游明朝" w:hint="eastAsia"/>
                <w:sz w:val="24"/>
                <w:szCs w:val="24"/>
              </w:rPr>
              <w:t xml:space="preserve">電子　　　　□　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="00F229DD" w:rsidRPr="00DC6B10">
              <w:rPr>
                <w:rFonts w:ascii="游明朝" w:eastAsia="游明朝" w:hAnsi="游明朝" w:hint="eastAsia"/>
                <w:sz w:val="24"/>
                <w:szCs w:val="24"/>
              </w:rPr>
              <w:t>紙</w:t>
            </w:r>
          </w:p>
        </w:tc>
      </w:tr>
      <w:tr w:rsidR="00F229DD" w:rsidRPr="00DC6B10" w14:paraId="312E2756" w14:textId="77777777" w:rsidTr="00DC6B10">
        <w:trPr>
          <w:trHeight w:val="813"/>
        </w:trPr>
        <w:tc>
          <w:tcPr>
            <w:tcW w:w="3539" w:type="dxa"/>
            <w:vAlign w:val="center"/>
          </w:tcPr>
          <w:p w14:paraId="03DA2E39" w14:textId="77777777" w:rsidR="00F229DD" w:rsidRPr="00DC6B10" w:rsidRDefault="00F229DD" w:rsidP="00F229DD">
            <w:pPr>
              <w:tabs>
                <w:tab w:val="left" w:pos="3375"/>
              </w:tabs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 w:rsidRPr="00DC6B10">
              <w:rPr>
                <w:rFonts w:ascii="游明朝" w:eastAsia="游明朝" w:hAnsi="游明朝" w:hint="eastAsia"/>
                <w:sz w:val="24"/>
                <w:szCs w:val="24"/>
              </w:rPr>
              <w:t>（フリガナ）</w:t>
            </w:r>
          </w:p>
          <w:p w14:paraId="642BEFAF" w14:textId="77777777" w:rsidR="00F229DD" w:rsidRPr="00DC6B10" w:rsidRDefault="00F229DD" w:rsidP="00F229DD">
            <w:pPr>
              <w:tabs>
                <w:tab w:val="left" w:pos="3375"/>
              </w:tabs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 w:rsidRPr="00DC6B10">
              <w:rPr>
                <w:rFonts w:ascii="游明朝" w:eastAsia="游明朝" w:hAnsi="游明朝"/>
                <w:sz w:val="24"/>
                <w:szCs w:val="24"/>
              </w:rPr>
              <w:t>交付先電子メールアドレス</w:t>
            </w:r>
            <w:r w:rsidRPr="00DC6B10">
              <w:rPr>
                <w:rFonts w:ascii="游明朝" w:eastAsia="游明朝" w:hAnsi="游明朝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5521" w:type="dxa"/>
            <w:vAlign w:val="center"/>
          </w:tcPr>
          <w:p w14:paraId="04970882" w14:textId="77777777" w:rsidR="00F229DD" w:rsidRPr="00DC6B10" w:rsidRDefault="00F229DD" w:rsidP="00F229DD">
            <w:pPr>
              <w:tabs>
                <w:tab w:val="left" w:pos="3375"/>
              </w:tabs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52A7EC5A" w14:textId="77777777" w:rsidR="0087136D" w:rsidRPr="00DC6B10" w:rsidRDefault="00DC6B10" w:rsidP="00DC6B10">
      <w:pPr>
        <w:tabs>
          <w:tab w:val="left" w:pos="3375"/>
        </w:tabs>
        <w:snapToGrid w:val="0"/>
        <w:spacing w:line="288" w:lineRule="auto"/>
        <w:ind w:leftChars="-67" w:left="-141"/>
        <w:rPr>
          <w:rFonts w:ascii="游明朝" w:eastAsia="游明朝" w:hAnsi="游明朝"/>
          <w:sz w:val="24"/>
          <w:szCs w:val="24"/>
        </w:rPr>
      </w:pPr>
      <w:r w:rsidRPr="00DC6B10">
        <w:rPr>
          <w:rFonts w:ascii="游明朝" w:eastAsia="游明朝" w:hAnsi="游明朝"/>
          <w:sz w:val="24"/>
          <w:szCs w:val="24"/>
        </w:rPr>
        <w:t>※</w:t>
      </w:r>
      <w:r w:rsidR="0030072A">
        <w:rPr>
          <w:rFonts w:ascii="游明朝" w:eastAsia="游明朝" w:hAnsi="游明朝"/>
          <w:sz w:val="24"/>
          <w:szCs w:val="24"/>
        </w:rPr>
        <w:t>交付方法で電子を選択した場合のみ電子メールアドレスを記入</w:t>
      </w:r>
      <w:r w:rsidRPr="00DC6B10">
        <w:rPr>
          <w:rFonts w:ascii="游明朝" w:eastAsia="游明朝" w:hAnsi="游明朝"/>
          <w:sz w:val="24"/>
          <w:szCs w:val="24"/>
        </w:rPr>
        <w:t>ください。</w:t>
      </w:r>
    </w:p>
    <w:p w14:paraId="0F2317EF" w14:textId="77777777" w:rsidR="0099731A" w:rsidRPr="00DC6B10" w:rsidRDefault="00DC6B10" w:rsidP="00DC6B10">
      <w:pPr>
        <w:tabs>
          <w:tab w:val="left" w:pos="3375"/>
        </w:tabs>
        <w:snapToGrid w:val="0"/>
        <w:spacing w:line="288" w:lineRule="auto"/>
        <w:rPr>
          <w:rFonts w:ascii="游明朝" w:eastAsia="游明朝" w:hAnsi="游明朝"/>
          <w:sz w:val="24"/>
          <w:szCs w:val="24"/>
        </w:rPr>
      </w:pPr>
      <w:r w:rsidRPr="00DC6B10">
        <w:rPr>
          <w:rFonts w:ascii="游明朝" w:eastAsia="游明朝" w:hAnsi="游明朝" w:hint="eastAsia"/>
          <w:sz w:val="24"/>
          <w:szCs w:val="24"/>
        </w:rPr>
        <w:t xml:space="preserve"> 原則、申請者（代理申請の場合は代理人）の電子メールアドレスとしてください。</w:t>
      </w:r>
    </w:p>
    <w:p w14:paraId="5059DA21" w14:textId="77777777" w:rsidR="00DC6B10" w:rsidRPr="00DC6B10" w:rsidRDefault="00DC6B10" w:rsidP="00DC6B10">
      <w:pPr>
        <w:tabs>
          <w:tab w:val="left" w:pos="3375"/>
        </w:tabs>
        <w:snapToGrid w:val="0"/>
        <w:spacing w:line="288" w:lineRule="auto"/>
        <w:rPr>
          <w:rFonts w:ascii="游明朝" w:eastAsia="游明朝" w:hAnsi="游明朝"/>
          <w:sz w:val="24"/>
          <w:szCs w:val="24"/>
        </w:rPr>
      </w:pPr>
      <w:r w:rsidRPr="00DC6B10">
        <w:rPr>
          <w:rFonts w:ascii="游明朝" w:eastAsia="游明朝" w:hAnsi="游明朝" w:hint="eastAsia"/>
          <w:sz w:val="24"/>
          <w:szCs w:val="24"/>
        </w:rPr>
        <w:t xml:space="preserve"> 誤送信防止のため、フリガナも記入ください。</w:t>
      </w:r>
    </w:p>
    <w:p w14:paraId="22120792" w14:textId="77777777" w:rsidR="0099731A" w:rsidRDefault="00DC6B10" w:rsidP="00DC6B10">
      <w:pPr>
        <w:tabs>
          <w:tab w:val="left" w:pos="3375"/>
        </w:tabs>
        <w:snapToGrid w:val="0"/>
        <w:spacing w:line="288" w:lineRule="auto"/>
        <w:ind w:firstLineChars="50" w:firstLine="120"/>
        <w:rPr>
          <w:rFonts w:ascii="游明朝" w:eastAsia="游明朝" w:hAnsi="游明朝"/>
          <w:sz w:val="24"/>
          <w:szCs w:val="24"/>
        </w:rPr>
      </w:pPr>
      <w:r w:rsidRPr="00DC6B10">
        <w:rPr>
          <w:rFonts w:ascii="游明朝" w:eastAsia="游明朝" w:hAnsi="游明朝"/>
          <w:sz w:val="24"/>
          <w:szCs w:val="24"/>
        </w:rPr>
        <w:t>電子メールを受信した際は、速やかに受信した旨の返信を送付願います。</w:t>
      </w:r>
    </w:p>
    <w:p w14:paraId="28B92EE0" w14:textId="77777777" w:rsidR="00DC6B10" w:rsidRDefault="00DC6B10" w:rsidP="00DC6B10">
      <w:pPr>
        <w:tabs>
          <w:tab w:val="left" w:pos="3375"/>
        </w:tabs>
        <w:snapToGrid w:val="0"/>
        <w:spacing w:line="288" w:lineRule="auto"/>
        <w:ind w:firstLineChars="50" w:firstLine="120"/>
        <w:rPr>
          <w:rFonts w:ascii="游明朝" w:eastAsia="游明朝" w:hAnsi="游明朝"/>
          <w:sz w:val="24"/>
          <w:szCs w:val="24"/>
        </w:rPr>
      </w:pPr>
    </w:p>
    <w:p w14:paraId="6348221D" w14:textId="77777777" w:rsidR="00DC6B10" w:rsidRDefault="00DC6B10" w:rsidP="00DC6B10">
      <w:pPr>
        <w:tabs>
          <w:tab w:val="left" w:pos="3375"/>
        </w:tabs>
        <w:snapToGrid w:val="0"/>
        <w:spacing w:line="288" w:lineRule="auto"/>
        <w:ind w:firstLineChars="50" w:firstLine="120"/>
        <w:rPr>
          <w:rFonts w:ascii="游明朝" w:eastAsia="游明朝" w:hAnsi="游明朝"/>
          <w:sz w:val="24"/>
          <w:szCs w:val="24"/>
        </w:rPr>
      </w:pPr>
    </w:p>
    <w:p w14:paraId="61518B19" w14:textId="77777777" w:rsidR="00DC6B10" w:rsidRDefault="00DC6B10" w:rsidP="00DC6B10">
      <w:pPr>
        <w:tabs>
          <w:tab w:val="left" w:pos="3375"/>
        </w:tabs>
        <w:snapToGrid w:val="0"/>
        <w:spacing w:line="288" w:lineRule="auto"/>
        <w:ind w:firstLineChars="50" w:firstLine="120"/>
        <w:rPr>
          <w:rFonts w:ascii="游明朝" w:eastAsia="游明朝" w:hAnsi="游明朝"/>
          <w:sz w:val="24"/>
          <w:szCs w:val="24"/>
        </w:rPr>
      </w:pPr>
    </w:p>
    <w:p w14:paraId="105232C0" w14:textId="77777777" w:rsidR="00DC6B10" w:rsidRDefault="00DC6B10" w:rsidP="00DC6B10">
      <w:pPr>
        <w:tabs>
          <w:tab w:val="left" w:pos="3375"/>
        </w:tabs>
        <w:snapToGrid w:val="0"/>
        <w:spacing w:line="288" w:lineRule="auto"/>
        <w:ind w:firstLineChars="767" w:firstLine="184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>【船舶情報】</w:t>
      </w:r>
    </w:p>
    <w:p w14:paraId="3C719C1C" w14:textId="77777777" w:rsidR="00DC6B10" w:rsidRDefault="00DC6B10" w:rsidP="00DC6B10">
      <w:pPr>
        <w:tabs>
          <w:tab w:val="left" w:pos="3375"/>
        </w:tabs>
        <w:snapToGrid w:val="0"/>
        <w:spacing w:line="288" w:lineRule="auto"/>
        <w:ind w:firstLineChars="886" w:firstLine="2126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>船舶番号</w:t>
      </w:r>
    </w:p>
    <w:p w14:paraId="6D7EA607" w14:textId="77777777" w:rsidR="00DC6B10" w:rsidRDefault="00DC6B10" w:rsidP="00DC6B10">
      <w:pPr>
        <w:tabs>
          <w:tab w:val="left" w:pos="3375"/>
        </w:tabs>
        <w:snapToGrid w:val="0"/>
        <w:spacing w:line="288" w:lineRule="auto"/>
        <w:ind w:firstLineChars="886" w:firstLine="2126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船　　名</w:t>
      </w:r>
    </w:p>
    <w:p w14:paraId="2EB43BCD" w14:textId="77777777" w:rsidR="00DC6B10" w:rsidRDefault="00DC6B10" w:rsidP="00DC6B10">
      <w:pPr>
        <w:tabs>
          <w:tab w:val="left" w:pos="3375"/>
        </w:tabs>
        <w:snapToGrid w:val="0"/>
        <w:spacing w:line="288" w:lineRule="auto"/>
        <w:ind w:firstLineChars="886" w:firstLine="2126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>所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>
        <w:rPr>
          <w:rFonts w:ascii="游明朝" w:eastAsia="游明朝" w:hAnsi="游明朝"/>
          <w:sz w:val="24"/>
          <w:szCs w:val="24"/>
        </w:rPr>
        <w:t>有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>
        <w:rPr>
          <w:rFonts w:ascii="游明朝" w:eastAsia="游明朝" w:hAnsi="游明朝"/>
          <w:sz w:val="24"/>
          <w:szCs w:val="24"/>
        </w:rPr>
        <w:t>者</w:t>
      </w:r>
    </w:p>
    <w:p w14:paraId="5366F89E" w14:textId="2B3DDBB1" w:rsidR="00DC6B10" w:rsidRDefault="00441127" w:rsidP="00441127">
      <w:pPr>
        <w:tabs>
          <w:tab w:val="left" w:pos="3375"/>
          <w:tab w:val="left" w:pos="5593"/>
        </w:tabs>
        <w:snapToGrid w:val="0"/>
        <w:spacing w:line="288" w:lineRule="auto"/>
        <w:ind w:firstLineChars="1535" w:firstLine="3684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ab/>
      </w:r>
    </w:p>
    <w:p w14:paraId="305CBABD" w14:textId="77777777" w:rsidR="00DC6B10" w:rsidRDefault="00DC6B10" w:rsidP="00DC6B10">
      <w:pPr>
        <w:tabs>
          <w:tab w:val="left" w:pos="3375"/>
        </w:tabs>
        <w:snapToGrid w:val="0"/>
        <w:spacing w:line="288" w:lineRule="auto"/>
        <w:ind w:firstLineChars="1535" w:firstLine="3684"/>
        <w:rPr>
          <w:rFonts w:ascii="游明朝" w:eastAsia="游明朝" w:hAnsi="游明朝"/>
          <w:sz w:val="24"/>
          <w:szCs w:val="24"/>
        </w:rPr>
      </w:pPr>
    </w:p>
    <w:p w14:paraId="7074A95E" w14:textId="77777777" w:rsidR="00DC6B10" w:rsidRDefault="00DC6B10" w:rsidP="00DC6B10">
      <w:pPr>
        <w:tabs>
          <w:tab w:val="left" w:pos="3375"/>
        </w:tabs>
        <w:snapToGrid w:val="0"/>
        <w:spacing w:line="288" w:lineRule="auto"/>
        <w:ind w:firstLineChars="1535" w:firstLine="3684"/>
        <w:rPr>
          <w:rFonts w:ascii="游明朝" w:eastAsia="游明朝" w:hAnsi="游明朝"/>
          <w:sz w:val="24"/>
          <w:szCs w:val="24"/>
        </w:rPr>
      </w:pPr>
    </w:p>
    <w:p w14:paraId="46926AA4" w14:textId="5D3FC83E" w:rsidR="00DC6B10" w:rsidRDefault="00E155AE" w:rsidP="00DC6B10">
      <w:pPr>
        <w:tabs>
          <w:tab w:val="left" w:pos="3375"/>
        </w:tabs>
        <w:snapToGrid w:val="0"/>
        <w:spacing w:line="288" w:lineRule="auto"/>
        <w:ind w:firstLineChars="1653" w:firstLine="3967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令和　　</w:t>
      </w:r>
      <w:r w:rsidR="00DC6B10">
        <w:rPr>
          <w:rFonts w:ascii="游明朝" w:eastAsia="游明朝" w:hAnsi="游明朝"/>
          <w:sz w:val="24"/>
          <w:szCs w:val="24"/>
        </w:rPr>
        <w:t>年　　月　　日</w:t>
      </w:r>
    </w:p>
    <w:p w14:paraId="7A11FA34" w14:textId="77777777" w:rsidR="00DC6B10" w:rsidRDefault="00DC6B10" w:rsidP="00DC6B10">
      <w:pPr>
        <w:tabs>
          <w:tab w:val="left" w:pos="3375"/>
        </w:tabs>
        <w:snapToGrid w:val="0"/>
        <w:spacing w:line="288" w:lineRule="auto"/>
        <w:ind w:firstLineChars="1653" w:firstLine="3967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>申請者　　住所</w:t>
      </w:r>
    </w:p>
    <w:p w14:paraId="1EB89AEC" w14:textId="35A79F16" w:rsidR="00DC6B10" w:rsidRDefault="00FE6D1A" w:rsidP="00DC6B10">
      <w:pPr>
        <w:tabs>
          <w:tab w:val="left" w:pos="3375"/>
        </w:tabs>
        <w:snapToGrid w:val="0"/>
        <w:spacing w:line="288" w:lineRule="auto"/>
        <w:ind w:firstLineChars="1653" w:firstLine="3967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　　　氏名又は名称</w:t>
      </w:r>
    </w:p>
    <w:p w14:paraId="7A8EE4C8" w14:textId="56EBCC09" w:rsidR="00367ECB" w:rsidRDefault="00367ECB" w:rsidP="00DC6B10">
      <w:pPr>
        <w:tabs>
          <w:tab w:val="left" w:pos="3375"/>
        </w:tabs>
        <w:snapToGrid w:val="0"/>
        <w:spacing w:line="288" w:lineRule="auto"/>
        <w:ind w:firstLineChars="1653" w:firstLine="3967"/>
        <w:rPr>
          <w:rFonts w:ascii="游明朝" w:eastAsia="游明朝" w:hAnsi="游明朝"/>
          <w:sz w:val="24"/>
          <w:szCs w:val="24"/>
        </w:rPr>
      </w:pPr>
    </w:p>
    <w:p w14:paraId="2EFF4705" w14:textId="125444D0" w:rsidR="00367ECB" w:rsidRDefault="00367ECB" w:rsidP="00DC6B10">
      <w:pPr>
        <w:tabs>
          <w:tab w:val="left" w:pos="3375"/>
        </w:tabs>
        <w:snapToGrid w:val="0"/>
        <w:spacing w:line="288" w:lineRule="auto"/>
        <w:ind w:firstLineChars="1653" w:firstLine="3967"/>
        <w:rPr>
          <w:rFonts w:ascii="游明朝" w:eastAsia="游明朝" w:hAnsi="游明朝"/>
          <w:sz w:val="24"/>
          <w:szCs w:val="24"/>
        </w:rPr>
      </w:pPr>
    </w:p>
    <w:p w14:paraId="45E0A9AB" w14:textId="68CD4920" w:rsidR="00367ECB" w:rsidRDefault="00367ECB" w:rsidP="00367ECB">
      <w:pPr>
        <w:tabs>
          <w:tab w:val="left" w:pos="3375"/>
        </w:tabs>
        <w:snapToGrid w:val="0"/>
        <w:spacing w:line="288" w:lineRule="auto"/>
        <w:ind w:firstLineChars="59" w:firstLine="142"/>
        <w:jc w:val="left"/>
        <w:rPr>
          <w:rFonts w:ascii="游明朝" w:eastAsia="游明朝" w:hAnsi="游明朝"/>
          <w:sz w:val="24"/>
          <w:szCs w:val="24"/>
        </w:rPr>
      </w:pPr>
    </w:p>
    <w:p w14:paraId="267B3F39" w14:textId="78917883" w:rsidR="00367ECB" w:rsidRPr="00DC6B10" w:rsidRDefault="00367ECB" w:rsidP="00367ECB">
      <w:pPr>
        <w:tabs>
          <w:tab w:val="left" w:pos="3375"/>
        </w:tabs>
        <w:snapToGrid w:val="0"/>
        <w:spacing w:line="288" w:lineRule="auto"/>
        <w:ind w:firstLineChars="59" w:firstLine="142"/>
        <w:jc w:val="left"/>
        <w:rPr>
          <w:rFonts w:ascii="游明朝" w:eastAsia="游明朝" w:hAnsi="游明朝" w:hint="eastAsia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申請官庁にて訂正可</w:t>
      </w:r>
    </w:p>
    <w:sectPr w:rsidR="00367ECB" w:rsidRPr="00DC6B10" w:rsidSect="001F6907">
      <w:headerReference w:type="default" r:id="rId8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FE8C" w14:textId="77777777" w:rsidR="009926A0" w:rsidRDefault="009926A0">
      <w:r>
        <w:separator/>
      </w:r>
    </w:p>
  </w:endnote>
  <w:endnote w:type="continuationSeparator" w:id="0">
    <w:p w14:paraId="343EB21E" w14:textId="77777777" w:rsidR="009926A0" w:rsidRDefault="0099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174B" w14:textId="77777777" w:rsidR="009926A0" w:rsidRDefault="009926A0">
      <w:r>
        <w:separator/>
      </w:r>
    </w:p>
  </w:footnote>
  <w:footnote w:type="continuationSeparator" w:id="0">
    <w:p w14:paraId="4232CAF8" w14:textId="77777777" w:rsidR="009926A0" w:rsidRDefault="00992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EDDA" w14:textId="77777777" w:rsidR="00F229DD" w:rsidRDefault="00F229DD" w:rsidP="00F229DD">
    <w:pPr>
      <w:pStyle w:val="Web"/>
      <w:wordWrap w:val="0"/>
      <w:spacing w:before="0" w:beforeAutospacing="0" w:after="0" w:afterAutospacing="0"/>
      <w:jc w:val="right"/>
      <w:rPr>
        <w:rFonts w:ascii="ＭＳ 明朝" w:eastAsia="ＭＳ 明朝" w:hAnsi="ＭＳ 明朝"/>
        <w:sz w:val="21"/>
      </w:rPr>
    </w:pPr>
  </w:p>
  <w:p w14:paraId="50419963" w14:textId="77777777" w:rsidR="00F229DD" w:rsidRDefault="00F229DD" w:rsidP="00F229DD">
    <w:pPr>
      <w:pStyle w:val="Web"/>
      <w:spacing w:before="0" w:beforeAutospacing="0" w:after="0" w:afterAutospacing="0"/>
      <w:jc w:val="right"/>
      <w:rPr>
        <w:rFonts w:ascii="ＭＳ 明朝" w:eastAsia="ＭＳ 明朝" w:hAnsi="ＭＳ 明朝"/>
        <w:sz w:val="21"/>
      </w:rPr>
    </w:pPr>
  </w:p>
  <w:p w14:paraId="7FA658F5" w14:textId="77777777" w:rsidR="00D61DB0" w:rsidRDefault="00F229DD" w:rsidP="00F229DD">
    <w:pPr>
      <w:pStyle w:val="Web"/>
      <w:spacing w:before="0" w:beforeAutospacing="0" w:after="0" w:afterAutospacing="0"/>
      <w:jc w:val="right"/>
    </w:pPr>
    <w:r>
      <w:rPr>
        <w:rFonts w:ascii="ＭＳ 明朝" w:eastAsia="ＭＳ 明朝" w:hAnsi="ＭＳ 明朝"/>
        <w:sz w:val="21"/>
      </w:rPr>
      <w:t>[添付様式第４号]</w:t>
    </w:r>
    <w:r w:rsidR="003B25DA">
      <w:rPr>
        <w:rFonts w:ascii="ＭＳ 明朝" w:eastAsia="ＭＳ 明朝" w:hAnsi="ＭＳ 明朝" w:hint="eastAsia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2C44"/>
    <w:multiLevelType w:val="hybridMultilevel"/>
    <w:tmpl w:val="0ADAC1A2"/>
    <w:lvl w:ilvl="0" w:tplc="1BE0D46E">
      <w:numFmt w:val="bullet"/>
      <w:lvlText w:val="□"/>
      <w:lvlJc w:val="left"/>
      <w:pPr>
        <w:ind w:left="360" w:hanging="360"/>
      </w:pPr>
      <w:rPr>
        <w:rFonts w:ascii="游明朝 Demibold" w:eastAsia="游明朝 Demibold" w:hAnsi="游明朝 Demibold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5118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FE"/>
    <w:rsid w:val="0005233B"/>
    <w:rsid w:val="000916C7"/>
    <w:rsid w:val="000E4C9C"/>
    <w:rsid w:val="000F69FE"/>
    <w:rsid w:val="00157FB1"/>
    <w:rsid w:val="00163CDC"/>
    <w:rsid w:val="00186E00"/>
    <w:rsid w:val="00196238"/>
    <w:rsid w:val="001B601A"/>
    <w:rsid w:val="001F6907"/>
    <w:rsid w:val="00296BE9"/>
    <w:rsid w:val="002E0C8C"/>
    <w:rsid w:val="0030072A"/>
    <w:rsid w:val="00311324"/>
    <w:rsid w:val="00367ECB"/>
    <w:rsid w:val="00387F88"/>
    <w:rsid w:val="0039294A"/>
    <w:rsid w:val="003B25DA"/>
    <w:rsid w:val="003E39A7"/>
    <w:rsid w:val="00441127"/>
    <w:rsid w:val="00505CEC"/>
    <w:rsid w:val="00535192"/>
    <w:rsid w:val="00554A8E"/>
    <w:rsid w:val="005677E2"/>
    <w:rsid w:val="0058418C"/>
    <w:rsid w:val="006170DE"/>
    <w:rsid w:val="00643E90"/>
    <w:rsid w:val="006553E6"/>
    <w:rsid w:val="007078A8"/>
    <w:rsid w:val="00736DF4"/>
    <w:rsid w:val="00750AD6"/>
    <w:rsid w:val="00810A58"/>
    <w:rsid w:val="00845063"/>
    <w:rsid w:val="0087136D"/>
    <w:rsid w:val="00894371"/>
    <w:rsid w:val="008B4C07"/>
    <w:rsid w:val="00902D6D"/>
    <w:rsid w:val="00941339"/>
    <w:rsid w:val="009926A0"/>
    <w:rsid w:val="00992804"/>
    <w:rsid w:val="0099731A"/>
    <w:rsid w:val="009B5610"/>
    <w:rsid w:val="009F3C8A"/>
    <w:rsid w:val="009F550B"/>
    <w:rsid w:val="00A0311F"/>
    <w:rsid w:val="00A14468"/>
    <w:rsid w:val="00A62A5E"/>
    <w:rsid w:val="00BA36DF"/>
    <w:rsid w:val="00BB58D9"/>
    <w:rsid w:val="00BC0505"/>
    <w:rsid w:val="00BD2C3A"/>
    <w:rsid w:val="00BE3241"/>
    <w:rsid w:val="00C26D88"/>
    <w:rsid w:val="00C66BE8"/>
    <w:rsid w:val="00C72925"/>
    <w:rsid w:val="00D22623"/>
    <w:rsid w:val="00D41864"/>
    <w:rsid w:val="00D61DB0"/>
    <w:rsid w:val="00D9273A"/>
    <w:rsid w:val="00DA5D3D"/>
    <w:rsid w:val="00DC6B10"/>
    <w:rsid w:val="00E12FE8"/>
    <w:rsid w:val="00E155AE"/>
    <w:rsid w:val="00ED76E6"/>
    <w:rsid w:val="00F229DD"/>
    <w:rsid w:val="00F60C54"/>
    <w:rsid w:val="00FB5F61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CA1506"/>
  <w15:chartTrackingRefBased/>
  <w15:docId w15:val="{4DD82E26-FA55-4529-8555-30DF250C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D2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2C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229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0182-4EC2-4FBB-94C7-1B00959A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大和田 佑介</cp:lastModifiedBy>
  <cp:revision>17</cp:revision>
  <cp:lastPrinted>2022-07-01T02:32:00Z</cp:lastPrinted>
  <dcterms:created xsi:type="dcterms:W3CDTF">2022-05-12T11:46:00Z</dcterms:created>
  <dcterms:modified xsi:type="dcterms:W3CDTF">2023-08-08T04:51:00Z</dcterms:modified>
</cp:coreProperties>
</file>